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5876C" w14:textId="77777777" w:rsidR="005C7D21" w:rsidRPr="005C7D21" w:rsidRDefault="005C7D21" w:rsidP="005C7D21">
      <w:pPr>
        <w:suppressAutoHyphens/>
        <w:spacing w:after="0" w:line="0" w:lineRule="atLeast"/>
        <w:jc w:val="right"/>
        <w:rPr>
          <w:rFonts w:eastAsia="Times New Roman" w:cs="Times New Roman"/>
          <w:i/>
          <w:szCs w:val="28"/>
          <w:lang w:eastAsia="ar-SA"/>
        </w:rPr>
      </w:pPr>
      <w:r w:rsidRPr="005C7D21">
        <w:rPr>
          <w:rFonts w:eastAsia="Times New Roman" w:cs="Times New Roman"/>
          <w:i/>
          <w:szCs w:val="28"/>
          <w:lang w:eastAsia="ar-SA"/>
        </w:rPr>
        <w:t>Проект</w:t>
      </w:r>
    </w:p>
    <w:p w14:paraId="5C4906E2" w14:textId="77777777" w:rsidR="005C7D21" w:rsidRPr="005C7D21" w:rsidRDefault="005C7D21" w:rsidP="005C7D21">
      <w:pPr>
        <w:suppressAutoHyphens/>
        <w:spacing w:after="0" w:line="0" w:lineRule="atLeast"/>
        <w:jc w:val="both"/>
        <w:rPr>
          <w:rFonts w:eastAsia="Times New Roman" w:cs="Times New Roman"/>
          <w:szCs w:val="28"/>
          <w:lang w:eastAsia="ar-SA"/>
        </w:rPr>
      </w:pPr>
    </w:p>
    <w:p w14:paraId="789A0555" w14:textId="77777777" w:rsidR="005C7D21" w:rsidRDefault="005C7D21" w:rsidP="005C7D21">
      <w:pPr>
        <w:suppressAutoHyphens/>
        <w:spacing w:after="0" w:line="0" w:lineRule="atLeast"/>
        <w:jc w:val="both"/>
        <w:rPr>
          <w:rFonts w:eastAsia="Times New Roman" w:cs="Times New Roman"/>
          <w:szCs w:val="28"/>
          <w:lang w:eastAsia="ar-SA"/>
        </w:rPr>
      </w:pPr>
    </w:p>
    <w:p w14:paraId="47CB8A09" w14:textId="77777777" w:rsidR="005D5B13" w:rsidRPr="005C7D21" w:rsidRDefault="005D5B13" w:rsidP="005C7D21">
      <w:pPr>
        <w:suppressAutoHyphens/>
        <w:spacing w:after="0" w:line="0" w:lineRule="atLeast"/>
        <w:jc w:val="both"/>
        <w:rPr>
          <w:rFonts w:eastAsia="Times New Roman" w:cs="Times New Roman"/>
          <w:szCs w:val="28"/>
          <w:lang w:eastAsia="ar-SA"/>
        </w:rPr>
      </w:pPr>
    </w:p>
    <w:p w14:paraId="667B545B" w14:textId="77777777" w:rsidR="005C7D21" w:rsidRPr="005C7D21" w:rsidRDefault="005C7D21" w:rsidP="005C7D21">
      <w:pPr>
        <w:suppressAutoHyphens/>
        <w:spacing w:after="0" w:line="0" w:lineRule="atLeast"/>
        <w:jc w:val="center"/>
        <w:rPr>
          <w:rFonts w:eastAsia="Times New Roman" w:cs="Times New Roman"/>
          <w:szCs w:val="28"/>
          <w:lang w:eastAsia="ar-SA"/>
        </w:rPr>
      </w:pPr>
      <w:r w:rsidRPr="005C7D21">
        <w:rPr>
          <w:rFonts w:eastAsia="Times New Roman" w:cs="Times New Roman"/>
          <w:szCs w:val="28"/>
          <w:lang w:eastAsia="ar-SA"/>
        </w:rPr>
        <w:t xml:space="preserve">ЗАКОН </w:t>
      </w:r>
    </w:p>
    <w:p w14:paraId="24602624" w14:textId="77777777" w:rsidR="005C7D21" w:rsidRPr="005C7D21" w:rsidRDefault="005C7D21" w:rsidP="005C7D21">
      <w:pPr>
        <w:suppressAutoHyphens/>
        <w:spacing w:after="0" w:line="0" w:lineRule="atLeast"/>
        <w:jc w:val="center"/>
        <w:rPr>
          <w:rFonts w:eastAsia="Times New Roman" w:cs="Times New Roman"/>
          <w:szCs w:val="28"/>
          <w:lang w:eastAsia="ar-SA"/>
        </w:rPr>
      </w:pPr>
      <w:r w:rsidRPr="005C7D21">
        <w:rPr>
          <w:rFonts w:eastAsia="Times New Roman" w:cs="Times New Roman"/>
          <w:szCs w:val="28"/>
          <w:lang w:eastAsia="ar-SA"/>
        </w:rPr>
        <w:t>УДМУРТСКОЙ РЕСПУБЛИКИ</w:t>
      </w:r>
    </w:p>
    <w:p w14:paraId="17A3E8F4" w14:textId="77777777" w:rsidR="005C7D21" w:rsidRPr="005C7D21" w:rsidRDefault="005C7D21" w:rsidP="005C7D21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062CA320" w14:textId="77777777" w:rsidR="005C7D21" w:rsidRPr="005C7D21" w:rsidRDefault="005C7D21" w:rsidP="005C7D21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797AA4DD" w14:textId="77777777" w:rsidR="005C7D21" w:rsidRPr="005C7D21" w:rsidRDefault="00621951" w:rsidP="005C7D21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 внесении изменений</w:t>
      </w:r>
      <w:r w:rsidR="00696743">
        <w:rPr>
          <w:rFonts w:eastAsia="Times New Roman" w:cs="Times New Roman"/>
          <w:b/>
          <w:szCs w:val="28"/>
          <w:lang w:eastAsia="ru-RU"/>
        </w:rPr>
        <w:t xml:space="preserve"> в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104747">
        <w:rPr>
          <w:rFonts w:eastAsia="Times New Roman" w:cs="Times New Roman"/>
          <w:b/>
          <w:szCs w:val="28"/>
          <w:lang w:eastAsia="ru-RU"/>
        </w:rPr>
        <w:t>Закон</w:t>
      </w:r>
      <w:r w:rsidR="005C7D21" w:rsidRPr="005C7D21">
        <w:rPr>
          <w:rFonts w:eastAsia="Times New Roman" w:cs="Times New Roman"/>
          <w:b/>
          <w:szCs w:val="28"/>
          <w:lang w:eastAsia="ru-RU"/>
        </w:rPr>
        <w:t xml:space="preserve"> Удмуртской Республики </w:t>
      </w:r>
    </w:p>
    <w:p w14:paraId="7113B2DC" w14:textId="77777777" w:rsidR="005C7D21" w:rsidRPr="00104747" w:rsidRDefault="00104747" w:rsidP="005C7D21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04747">
        <w:rPr>
          <w:rFonts w:cs="Times New Roman"/>
          <w:b/>
          <w:szCs w:val="28"/>
        </w:rPr>
        <w:t>«О регулировании отношений в сфере проведения публичных мероприятий на территории Удмуртской Республики»</w:t>
      </w:r>
    </w:p>
    <w:p w14:paraId="1BC19670" w14:textId="77777777" w:rsidR="005C7D21" w:rsidRPr="005C7D21" w:rsidRDefault="005C7D21" w:rsidP="005C7D21">
      <w:pPr>
        <w:autoSpaceDE w:val="0"/>
        <w:autoSpaceDN w:val="0"/>
        <w:adjustRightInd w:val="0"/>
        <w:spacing w:after="0" w:line="0" w:lineRule="atLeast"/>
        <w:jc w:val="center"/>
        <w:rPr>
          <w:rFonts w:eastAsia="Times New Roman" w:cs="Times New Roman"/>
          <w:b/>
          <w:szCs w:val="28"/>
          <w:lang w:eastAsia="ar-SA"/>
        </w:rPr>
      </w:pPr>
    </w:p>
    <w:p w14:paraId="6CB50B8B" w14:textId="77777777" w:rsidR="005C7D21" w:rsidRPr="005C7D21" w:rsidRDefault="005C7D21" w:rsidP="005C7D21">
      <w:pPr>
        <w:suppressAutoHyphens/>
        <w:spacing w:after="0" w:line="0" w:lineRule="atLeast"/>
        <w:rPr>
          <w:rFonts w:eastAsia="Times New Roman" w:cs="Times New Roman"/>
          <w:szCs w:val="28"/>
          <w:lang w:eastAsia="ar-SA"/>
        </w:rPr>
      </w:pPr>
    </w:p>
    <w:p w14:paraId="7888D0EC" w14:textId="77777777" w:rsidR="005C7D21" w:rsidRPr="005C7D21" w:rsidRDefault="005C7D21" w:rsidP="005C7D21">
      <w:pPr>
        <w:suppressAutoHyphens/>
        <w:spacing w:after="0" w:line="0" w:lineRule="atLeast"/>
        <w:rPr>
          <w:rFonts w:eastAsia="Times New Roman" w:cs="Times New Roman"/>
          <w:szCs w:val="28"/>
          <w:lang w:eastAsia="ar-SA"/>
        </w:rPr>
      </w:pPr>
      <w:r w:rsidRPr="005C7D21">
        <w:rPr>
          <w:rFonts w:eastAsia="Times New Roman" w:cs="Times New Roman"/>
          <w:szCs w:val="28"/>
          <w:lang w:eastAsia="ar-SA"/>
        </w:rPr>
        <w:t>Принят Государственным Советом</w:t>
      </w:r>
    </w:p>
    <w:p w14:paraId="33C3F0A3" w14:textId="77777777" w:rsidR="005C7D21" w:rsidRPr="005C7D21" w:rsidRDefault="005C7D21" w:rsidP="005C7D21">
      <w:pPr>
        <w:suppressAutoHyphens/>
        <w:spacing w:after="0" w:line="0" w:lineRule="atLeast"/>
        <w:rPr>
          <w:rFonts w:eastAsia="Times New Roman" w:cs="Times New Roman"/>
          <w:b/>
          <w:bCs/>
          <w:szCs w:val="28"/>
          <w:lang w:eastAsia="ar-SA"/>
        </w:rPr>
      </w:pPr>
      <w:r w:rsidRPr="005C7D21">
        <w:rPr>
          <w:rFonts w:eastAsia="Times New Roman" w:cs="Times New Roman"/>
          <w:szCs w:val="28"/>
          <w:lang w:eastAsia="ar-SA"/>
        </w:rPr>
        <w:t xml:space="preserve">Удмуртской Республики                                         </w:t>
      </w:r>
      <w:proofErr w:type="gramStart"/>
      <w:r w:rsidRPr="005C7D21">
        <w:rPr>
          <w:rFonts w:eastAsia="Times New Roman" w:cs="Times New Roman"/>
          <w:szCs w:val="28"/>
          <w:lang w:eastAsia="ar-SA"/>
        </w:rPr>
        <w:t xml:space="preserve">   «</w:t>
      </w:r>
      <w:proofErr w:type="gramEnd"/>
      <w:r w:rsidRPr="005C7D21">
        <w:rPr>
          <w:rFonts w:eastAsia="Times New Roman" w:cs="Times New Roman"/>
          <w:szCs w:val="28"/>
          <w:lang w:eastAsia="ar-SA"/>
        </w:rPr>
        <w:t>___» _________ 202</w:t>
      </w:r>
      <w:r w:rsidR="00621951">
        <w:rPr>
          <w:rFonts w:eastAsia="Times New Roman" w:cs="Times New Roman"/>
          <w:szCs w:val="28"/>
          <w:lang w:eastAsia="ar-SA"/>
        </w:rPr>
        <w:t>3</w:t>
      </w:r>
      <w:r w:rsidRPr="005C7D21">
        <w:rPr>
          <w:rFonts w:eastAsia="Times New Roman" w:cs="Times New Roman"/>
          <w:szCs w:val="28"/>
          <w:lang w:eastAsia="ar-SA"/>
        </w:rPr>
        <w:t xml:space="preserve"> года</w:t>
      </w:r>
    </w:p>
    <w:p w14:paraId="7EF35D46" w14:textId="77777777" w:rsidR="005C7D21" w:rsidRPr="005C7D21" w:rsidRDefault="005C7D21" w:rsidP="005C7D2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94E523F" w14:textId="77777777" w:rsidR="005C7D21" w:rsidRPr="005C7D21" w:rsidRDefault="005C7D21" w:rsidP="005C7D21">
      <w:pPr>
        <w:spacing w:after="0" w:line="240" w:lineRule="auto"/>
        <w:ind w:firstLine="709"/>
        <w:jc w:val="both"/>
        <w:rPr>
          <w:lang w:eastAsia="ru-RU"/>
        </w:rPr>
      </w:pPr>
    </w:p>
    <w:p w14:paraId="2CB612A1" w14:textId="77777777" w:rsidR="005C7D21" w:rsidRPr="00B34A1D" w:rsidRDefault="005C7D21" w:rsidP="00B34A1D">
      <w:pPr>
        <w:spacing w:after="0" w:line="240" w:lineRule="auto"/>
        <w:ind w:firstLine="709"/>
        <w:jc w:val="both"/>
        <w:rPr>
          <w:rFonts w:cs="Times New Roman"/>
          <w:b/>
          <w:szCs w:val="28"/>
          <w:lang w:eastAsia="ru-RU"/>
        </w:rPr>
      </w:pPr>
      <w:r w:rsidRPr="00B34A1D">
        <w:rPr>
          <w:rFonts w:cs="Times New Roman"/>
          <w:b/>
          <w:szCs w:val="28"/>
          <w:lang w:eastAsia="ru-RU"/>
        </w:rPr>
        <w:t>Статья 1</w:t>
      </w:r>
    </w:p>
    <w:p w14:paraId="5FF578DD" w14:textId="77777777" w:rsidR="005C7D21" w:rsidRPr="00653007" w:rsidRDefault="005C7D21" w:rsidP="00653007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72A8FF9" w14:textId="77777777" w:rsidR="00B34A1D" w:rsidRPr="00E46533" w:rsidRDefault="00B34A1D" w:rsidP="00E4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04747">
        <w:rPr>
          <w:rFonts w:cs="Times New Roman"/>
          <w:szCs w:val="28"/>
        </w:rPr>
        <w:t xml:space="preserve">Внести в </w:t>
      </w:r>
      <w:hyperlink r:id="rId8" w:history="1">
        <w:r w:rsidRPr="00104747">
          <w:rPr>
            <w:rFonts w:cs="Times New Roman"/>
            <w:szCs w:val="28"/>
          </w:rPr>
          <w:t>Закон</w:t>
        </w:r>
      </w:hyperlink>
      <w:r w:rsidRPr="00104747">
        <w:rPr>
          <w:rFonts w:cs="Times New Roman"/>
          <w:szCs w:val="28"/>
        </w:rPr>
        <w:t xml:space="preserve"> Удмуртской Республики от 20 декабря 2012 года               № 71-РЗ «О регулировании отношений в сфере проведения публичных мероприятий на территории Удмуртской Республики» (</w:t>
      </w:r>
      <w:r w:rsidR="00436305" w:rsidRPr="00104747">
        <w:rPr>
          <w:rFonts w:cs="Times New Roman"/>
          <w:szCs w:val="28"/>
        </w:rPr>
        <w:t xml:space="preserve">Удмуртская правда, 2012, 21 декабря; Известия Удмуртской Республики, 2013, 14 мая; </w:t>
      </w:r>
      <w:r w:rsidRPr="00104747">
        <w:rPr>
          <w:rFonts w:cs="Times New Roman"/>
          <w:szCs w:val="28"/>
        </w:rPr>
        <w:t>Официальный сайт Главы Удмуртской Республики и Правительства Удмуртской Республики (w</w:t>
      </w:r>
      <w:r w:rsidR="00B43584" w:rsidRPr="00104747">
        <w:rPr>
          <w:rFonts w:cs="Times New Roman"/>
          <w:szCs w:val="28"/>
        </w:rPr>
        <w:t>ww.udmurt.ru), 2015, 24 марта, № 02240320150533; 2016, 8 июля, №</w:t>
      </w:r>
      <w:r w:rsidRPr="00104747">
        <w:rPr>
          <w:rFonts w:cs="Times New Roman"/>
          <w:szCs w:val="28"/>
        </w:rPr>
        <w:t xml:space="preserve"> 02080720161647</w:t>
      </w:r>
      <w:r w:rsidR="00653007" w:rsidRPr="00104747">
        <w:rPr>
          <w:rFonts w:cs="Times New Roman"/>
          <w:szCs w:val="28"/>
        </w:rPr>
        <w:t>; 2019, 24 декабря, № 02241220192508</w:t>
      </w:r>
      <w:r w:rsidR="002B05D8" w:rsidRPr="00104747">
        <w:rPr>
          <w:rFonts w:cs="Times New Roman"/>
          <w:szCs w:val="28"/>
        </w:rPr>
        <w:t xml:space="preserve">; </w:t>
      </w:r>
      <w:r w:rsidR="00104747">
        <w:rPr>
          <w:rFonts w:cs="Times New Roman"/>
          <w:szCs w:val="28"/>
        </w:rPr>
        <w:t xml:space="preserve">                </w:t>
      </w:r>
      <w:r w:rsidR="002B05D8" w:rsidRPr="00E46533">
        <w:rPr>
          <w:rFonts w:cs="Times New Roman"/>
          <w:szCs w:val="28"/>
        </w:rPr>
        <w:t>30 декабря №</w:t>
      </w:r>
      <w:r w:rsidR="00104747" w:rsidRPr="00E46533">
        <w:rPr>
          <w:rFonts w:cs="Times New Roman"/>
          <w:color w:val="222222"/>
          <w:szCs w:val="28"/>
        </w:rPr>
        <w:t xml:space="preserve"> 02301220192610</w:t>
      </w:r>
      <w:r w:rsidR="002B05D8" w:rsidRPr="00E46533">
        <w:rPr>
          <w:rFonts w:cs="Times New Roman"/>
          <w:szCs w:val="28"/>
        </w:rPr>
        <w:t xml:space="preserve">; 2020, 2 октября, № </w:t>
      </w:r>
      <w:r w:rsidR="00104747" w:rsidRPr="00E46533">
        <w:rPr>
          <w:rFonts w:cs="Times New Roman"/>
          <w:color w:val="222222"/>
          <w:szCs w:val="28"/>
        </w:rPr>
        <w:t>02021020201931</w:t>
      </w:r>
      <w:r w:rsidRPr="00E46533">
        <w:rPr>
          <w:rFonts w:cs="Times New Roman"/>
          <w:szCs w:val="28"/>
        </w:rPr>
        <w:t>) следующие изменения:</w:t>
      </w:r>
    </w:p>
    <w:p w14:paraId="66E22D8E" w14:textId="77777777" w:rsidR="00B43584" w:rsidRPr="00B05DBD" w:rsidRDefault="005910E0" w:rsidP="00E4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5DBD">
        <w:rPr>
          <w:rFonts w:cs="Times New Roman"/>
          <w:szCs w:val="28"/>
        </w:rPr>
        <w:t>1) в части 1 статьи 3:</w:t>
      </w:r>
    </w:p>
    <w:p w14:paraId="0DFA8239" w14:textId="77777777" w:rsidR="005910E0" w:rsidRPr="00B05DBD" w:rsidRDefault="005910E0" w:rsidP="00E4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5DBD">
        <w:rPr>
          <w:rFonts w:cs="Times New Roman"/>
          <w:szCs w:val="28"/>
        </w:rPr>
        <w:t>а) пункт 2 признать утратившим силу;</w:t>
      </w:r>
    </w:p>
    <w:p w14:paraId="38923366" w14:textId="77777777" w:rsidR="00B05DBD" w:rsidRDefault="005910E0" w:rsidP="00B0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5DBD">
        <w:rPr>
          <w:rFonts w:cs="Times New Roman"/>
          <w:szCs w:val="28"/>
        </w:rPr>
        <w:t>б) пункт 3 признать утратившим силу;</w:t>
      </w:r>
    </w:p>
    <w:p w14:paraId="00CF2A17" w14:textId="595ACCD4" w:rsidR="00E46533" w:rsidRPr="000D7BB9" w:rsidRDefault="00E46533" w:rsidP="00E4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0D7BB9">
        <w:rPr>
          <w:rFonts w:cs="Times New Roman"/>
          <w:bCs/>
          <w:szCs w:val="28"/>
        </w:rPr>
        <w:lastRenderedPageBreak/>
        <w:t xml:space="preserve">в) в </w:t>
      </w:r>
      <w:r w:rsidR="00B05DBD" w:rsidRPr="000D7BB9">
        <w:rPr>
          <w:rFonts w:cs="Times New Roman"/>
          <w:bCs/>
          <w:szCs w:val="28"/>
        </w:rPr>
        <w:t xml:space="preserve">подпункте «в» </w:t>
      </w:r>
      <w:r w:rsidRPr="000D7BB9">
        <w:rPr>
          <w:rFonts w:cs="Times New Roman"/>
          <w:bCs/>
          <w:szCs w:val="28"/>
        </w:rPr>
        <w:t>пункт</w:t>
      </w:r>
      <w:r w:rsidR="00B05DBD" w:rsidRPr="000D7BB9">
        <w:rPr>
          <w:rFonts w:cs="Times New Roman"/>
          <w:bCs/>
          <w:szCs w:val="28"/>
        </w:rPr>
        <w:t>а</w:t>
      </w:r>
      <w:r w:rsidRPr="000D7BB9">
        <w:rPr>
          <w:rFonts w:cs="Times New Roman"/>
          <w:bCs/>
          <w:szCs w:val="28"/>
        </w:rPr>
        <w:t xml:space="preserve"> 4 слова «</w:t>
      </w:r>
      <w:r w:rsidR="00B05DBD" w:rsidRPr="000D7BB9">
        <w:rPr>
          <w:rFonts w:cs="Times New Roman"/>
          <w:bCs/>
          <w:szCs w:val="28"/>
        </w:rPr>
        <w:t>муниципальных районов и (или) муниципальных округов, городских округов</w:t>
      </w:r>
      <w:r w:rsidRPr="000D7BB9">
        <w:rPr>
          <w:rFonts w:cs="Times New Roman"/>
          <w:bCs/>
          <w:szCs w:val="28"/>
        </w:rPr>
        <w:t xml:space="preserve">» </w:t>
      </w:r>
      <w:r w:rsidR="00B05DBD" w:rsidRPr="000D7BB9">
        <w:rPr>
          <w:rFonts w:cs="Times New Roman"/>
          <w:bCs/>
          <w:szCs w:val="28"/>
        </w:rPr>
        <w:t>заменить словами «муниципальных образований»</w:t>
      </w:r>
      <w:r w:rsidRPr="000D7BB9">
        <w:rPr>
          <w:rFonts w:cs="Times New Roman"/>
          <w:bCs/>
          <w:szCs w:val="28"/>
        </w:rPr>
        <w:t>;</w:t>
      </w:r>
    </w:p>
    <w:p w14:paraId="268E5CD2" w14:textId="77777777" w:rsidR="006A6E60" w:rsidRPr="00E46533" w:rsidRDefault="006A6E60" w:rsidP="00E4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5DBD">
        <w:rPr>
          <w:rFonts w:cs="Times New Roman"/>
          <w:szCs w:val="28"/>
        </w:rPr>
        <w:t>2) статью 4 признать утратившей</w:t>
      </w:r>
      <w:r w:rsidRPr="00E46533">
        <w:rPr>
          <w:rFonts w:cs="Times New Roman"/>
          <w:szCs w:val="28"/>
        </w:rPr>
        <w:t xml:space="preserve"> силу;</w:t>
      </w:r>
    </w:p>
    <w:p w14:paraId="3E8B9B10" w14:textId="77777777" w:rsidR="005910E0" w:rsidRPr="00E46533" w:rsidRDefault="006A6E60" w:rsidP="00E4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6533">
        <w:rPr>
          <w:rFonts w:cs="Times New Roman"/>
          <w:szCs w:val="28"/>
        </w:rPr>
        <w:t>3</w:t>
      </w:r>
      <w:r w:rsidR="005910E0" w:rsidRPr="00E46533">
        <w:rPr>
          <w:rFonts w:cs="Times New Roman"/>
          <w:szCs w:val="28"/>
        </w:rPr>
        <w:t>) в статье 7:</w:t>
      </w:r>
    </w:p>
    <w:p w14:paraId="0CC891B1" w14:textId="77777777" w:rsidR="005910E0" w:rsidRPr="00E46533" w:rsidRDefault="005910E0" w:rsidP="00E4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6533">
        <w:rPr>
          <w:rFonts w:cs="Times New Roman"/>
          <w:szCs w:val="28"/>
        </w:rPr>
        <w:t>а) в части 2:</w:t>
      </w:r>
    </w:p>
    <w:p w14:paraId="0589D912" w14:textId="77777777" w:rsidR="005910E0" w:rsidRPr="00E46533" w:rsidRDefault="005910E0" w:rsidP="00E4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6533">
        <w:rPr>
          <w:rFonts w:cs="Times New Roman"/>
          <w:szCs w:val="28"/>
        </w:rPr>
        <w:t>в абзаце первом слова «государственной власти» исключить;</w:t>
      </w:r>
    </w:p>
    <w:p w14:paraId="145929A2" w14:textId="77777777" w:rsidR="005910E0" w:rsidRPr="00E46533" w:rsidRDefault="005910E0" w:rsidP="00E4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6533">
        <w:rPr>
          <w:rFonts w:cs="Times New Roman"/>
          <w:szCs w:val="28"/>
        </w:rPr>
        <w:t>в абзаце втором слова «государственной власти» исключить;</w:t>
      </w:r>
    </w:p>
    <w:p w14:paraId="3B9EF821" w14:textId="77777777" w:rsidR="005910E0" w:rsidRDefault="005910E0" w:rsidP="00E4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6533">
        <w:rPr>
          <w:rFonts w:cs="Times New Roman"/>
          <w:szCs w:val="28"/>
        </w:rPr>
        <w:t>б) в</w:t>
      </w:r>
      <w:r>
        <w:rPr>
          <w:rFonts w:cs="Times New Roman"/>
          <w:szCs w:val="28"/>
        </w:rPr>
        <w:t xml:space="preserve"> абзаце первом части 3 слова «государственной власти» исключить</w:t>
      </w:r>
      <w:r w:rsidR="009D572F">
        <w:rPr>
          <w:rFonts w:cs="Times New Roman"/>
          <w:szCs w:val="28"/>
        </w:rPr>
        <w:t>;</w:t>
      </w:r>
    </w:p>
    <w:p w14:paraId="5CA1E061" w14:textId="77777777" w:rsidR="00B43584" w:rsidRPr="00B34A1D" w:rsidRDefault="005910E0" w:rsidP="00996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AD1B43">
        <w:rPr>
          <w:rFonts w:cs="Times New Roman"/>
          <w:szCs w:val="28"/>
        </w:rPr>
        <w:t>в части 4 слова «государственной власти» исключить</w:t>
      </w:r>
      <w:r w:rsidR="00996006">
        <w:rPr>
          <w:rFonts w:cs="Times New Roman"/>
          <w:szCs w:val="28"/>
        </w:rPr>
        <w:t>.</w:t>
      </w:r>
    </w:p>
    <w:p w14:paraId="4929D3A3" w14:textId="77777777" w:rsidR="00A10472" w:rsidRPr="00B34A1D" w:rsidRDefault="00A10472" w:rsidP="00B34A1D">
      <w:pPr>
        <w:pStyle w:val="a"/>
        <w:numPr>
          <w:ilvl w:val="0"/>
          <w:numId w:val="0"/>
        </w:numPr>
        <w:tabs>
          <w:tab w:val="left" w:pos="993"/>
        </w:tabs>
        <w:ind w:left="709" w:firstLine="709"/>
        <w:rPr>
          <w:rFonts w:cs="Times New Roman"/>
          <w:szCs w:val="28"/>
        </w:rPr>
      </w:pPr>
    </w:p>
    <w:p w14:paraId="64A8EB5B" w14:textId="77777777" w:rsidR="006717A7" w:rsidRDefault="006717A7" w:rsidP="00B43584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  <w:b/>
          <w:szCs w:val="28"/>
          <w:lang w:eastAsia="ru-RU"/>
        </w:rPr>
      </w:pPr>
    </w:p>
    <w:p w14:paraId="3F59E56A" w14:textId="77777777" w:rsidR="006717A7" w:rsidRDefault="006717A7" w:rsidP="00B43584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  <w:b/>
          <w:szCs w:val="28"/>
          <w:lang w:eastAsia="ru-RU"/>
        </w:rPr>
      </w:pPr>
      <w:bookmarkStart w:id="0" w:name="_GoBack"/>
      <w:bookmarkEnd w:id="0"/>
    </w:p>
    <w:p w14:paraId="702800D7" w14:textId="77777777" w:rsidR="00FE0B6B" w:rsidRPr="00B34A1D" w:rsidRDefault="00A10472" w:rsidP="00B43584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  <w:b/>
          <w:szCs w:val="28"/>
          <w:lang w:eastAsia="ru-RU"/>
        </w:rPr>
      </w:pPr>
      <w:r w:rsidRPr="00B34A1D">
        <w:rPr>
          <w:rFonts w:cs="Times New Roman"/>
          <w:b/>
          <w:szCs w:val="28"/>
          <w:lang w:eastAsia="ru-RU"/>
        </w:rPr>
        <w:t xml:space="preserve">Статья </w:t>
      </w:r>
      <w:r w:rsidR="00B43584">
        <w:rPr>
          <w:rFonts w:cs="Times New Roman"/>
          <w:b/>
          <w:szCs w:val="28"/>
          <w:lang w:eastAsia="ru-RU"/>
        </w:rPr>
        <w:t>2</w:t>
      </w:r>
    </w:p>
    <w:p w14:paraId="49B53755" w14:textId="77777777" w:rsidR="00A10472" w:rsidRPr="00B34A1D" w:rsidRDefault="00A10472" w:rsidP="00B34A1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  <w:lang w:eastAsia="ru-RU"/>
        </w:rPr>
      </w:pPr>
    </w:p>
    <w:p w14:paraId="4818A234" w14:textId="77777777" w:rsidR="00FE0B6B" w:rsidRPr="00B34A1D" w:rsidRDefault="00FE0B6B" w:rsidP="00B34A1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cs="Times New Roman"/>
          <w:szCs w:val="28"/>
          <w:lang w:eastAsia="ru-RU"/>
        </w:rPr>
      </w:pPr>
      <w:r w:rsidRPr="00B34A1D">
        <w:rPr>
          <w:rFonts w:cs="Times New Roman"/>
          <w:szCs w:val="28"/>
          <w:lang w:eastAsia="ru-RU"/>
        </w:rPr>
        <w:t>Настоящий Закон вступает в силу</w:t>
      </w:r>
      <w:r w:rsidR="00A10472" w:rsidRPr="00B34A1D">
        <w:rPr>
          <w:rFonts w:cs="Times New Roman"/>
          <w:szCs w:val="28"/>
          <w:lang w:eastAsia="ru-RU"/>
        </w:rPr>
        <w:t xml:space="preserve"> </w:t>
      </w:r>
      <w:r w:rsidR="00DE78A2">
        <w:rPr>
          <w:szCs w:val="28"/>
          <w:lang w:eastAsia="ru-RU"/>
        </w:rPr>
        <w:t>по истечении десяти</w:t>
      </w:r>
      <w:r w:rsidR="00DE78A2" w:rsidRPr="00BD1F09">
        <w:rPr>
          <w:szCs w:val="28"/>
          <w:lang w:eastAsia="ru-RU"/>
        </w:rPr>
        <w:t xml:space="preserve"> дней после</w:t>
      </w:r>
      <w:r w:rsidR="00DE78A2">
        <w:rPr>
          <w:szCs w:val="28"/>
          <w:lang w:eastAsia="ru-RU"/>
        </w:rPr>
        <w:t xml:space="preserve"> дня</w:t>
      </w:r>
      <w:r w:rsidRPr="00B34A1D">
        <w:rPr>
          <w:rFonts w:cs="Times New Roman"/>
          <w:szCs w:val="28"/>
          <w:lang w:eastAsia="ru-RU"/>
        </w:rPr>
        <w:t xml:space="preserve"> его официального опубликования.</w:t>
      </w:r>
    </w:p>
    <w:p w14:paraId="74137510" w14:textId="77777777" w:rsidR="00FE0B6B" w:rsidRPr="00B34A1D" w:rsidRDefault="00FE0B6B" w:rsidP="00B34A1D">
      <w:pPr>
        <w:pStyle w:val="a9"/>
        <w:spacing w:after="0" w:line="0" w:lineRule="atLeast"/>
        <w:rPr>
          <w:rFonts w:cs="Times New Roman"/>
          <w:strike/>
          <w:szCs w:val="28"/>
        </w:rPr>
      </w:pPr>
    </w:p>
    <w:p w14:paraId="297ECE4A" w14:textId="77777777" w:rsidR="00FE0B6B" w:rsidRPr="00985275" w:rsidRDefault="00FE0B6B" w:rsidP="00F55C5B">
      <w:pPr>
        <w:pStyle w:val="a9"/>
        <w:spacing w:after="0" w:line="0" w:lineRule="atLeast"/>
        <w:rPr>
          <w:strike/>
          <w:szCs w:val="28"/>
        </w:rPr>
      </w:pPr>
    </w:p>
    <w:p w14:paraId="00BCC0E2" w14:textId="77777777" w:rsidR="00FE0B6B" w:rsidRPr="00985275" w:rsidRDefault="00996006" w:rsidP="00F55C5B">
      <w:pPr>
        <w:spacing w:after="0" w:line="0" w:lineRule="atLeast"/>
        <w:jc w:val="both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F55C5B">
        <w:rPr>
          <w:b/>
          <w:szCs w:val="28"/>
        </w:rPr>
        <w:t xml:space="preserve"> </w:t>
      </w:r>
      <w:r w:rsidR="00FE0B6B" w:rsidRPr="00985275">
        <w:rPr>
          <w:b/>
          <w:szCs w:val="28"/>
        </w:rPr>
        <w:t xml:space="preserve">  Глава </w:t>
      </w:r>
    </w:p>
    <w:p w14:paraId="644042F7" w14:textId="77777777" w:rsidR="00FE0B6B" w:rsidRPr="00985275" w:rsidRDefault="00FE0B6B" w:rsidP="00F55C5B">
      <w:pPr>
        <w:spacing w:after="0" w:line="0" w:lineRule="atLeast"/>
        <w:ind w:right="-1"/>
        <w:jc w:val="both"/>
        <w:rPr>
          <w:b/>
          <w:szCs w:val="28"/>
        </w:rPr>
      </w:pPr>
      <w:r w:rsidRPr="00985275">
        <w:rPr>
          <w:b/>
          <w:szCs w:val="28"/>
        </w:rPr>
        <w:t xml:space="preserve">Удмуртской Республики                                                        </w:t>
      </w:r>
      <w:r w:rsidR="00F55C5B">
        <w:rPr>
          <w:b/>
          <w:szCs w:val="28"/>
        </w:rPr>
        <w:t xml:space="preserve">      </w:t>
      </w:r>
      <w:r w:rsidRPr="00985275">
        <w:rPr>
          <w:b/>
          <w:szCs w:val="28"/>
        </w:rPr>
        <w:t xml:space="preserve">       А.В. </w:t>
      </w:r>
      <w:proofErr w:type="spellStart"/>
      <w:r w:rsidRPr="00985275">
        <w:rPr>
          <w:b/>
          <w:szCs w:val="28"/>
        </w:rPr>
        <w:t>Бречалов</w:t>
      </w:r>
      <w:proofErr w:type="spellEnd"/>
    </w:p>
    <w:p w14:paraId="1055E5A9" w14:textId="77777777" w:rsidR="00FE0B6B" w:rsidRPr="00985275" w:rsidRDefault="00FE0B6B" w:rsidP="00F55C5B">
      <w:pPr>
        <w:pStyle w:val="a9"/>
        <w:spacing w:after="0" w:line="0" w:lineRule="atLeast"/>
        <w:ind w:firstLine="0"/>
        <w:rPr>
          <w:szCs w:val="28"/>
        </w:rPr>
      </w:pPr>
    </w:p>
    <w:p w14:paraId="4A5840DD" w14:textId="77777777" w:rsidR="00FE0B6B" w:rsidRPr="00985275" w:rsidRDefault="00FE0B6B" w:rsidP="00F55C5B">
      <w:pPr>
        <w:pStyle w:val="a9"/>
        <w:spacing w:after="0" w:line="0" w:lineRule="atLeast"/>
        <w:ind w:firstLine="0"/>
        <w:rPr>
          <w:szCs w:val="28"/>
        </w:rPr>
      </w:pPr>
    </w:p>
    <w:p w14:paraId="36BD282A" w14:textId="77777777" w:rsidR="00FE0B6B" w:rsidRPr="00985275" w:rsidRDefault="00FE0B6B" w:rsidP="00F55C5B">
      <w:pPr>
        <w:pStyle w:val="a9"/>
        <w:spacing w:after="0" w:line="0" w:lineRule="atLeast"/>
        <w:ind w:firstLine="0"/>
        <w:rPr>
          <w:szCs w:val="28"/>
        </w:rPr>
      </w:pPr>
      <w:r w:rsidRPr="00985275">
        <w:rPr>
          <w:szCs w:val="28"/>
        </w:rPr>
        <w:t>г. Ижевск</w:t>
      </w:r>
    </w:p>
    <w:p w14:paraId="11BAB0D9" w14:textId="77777777" w:rsidR="00475E81" w:rsidRPr="00D46A54" w:rsidRDefault="00475E81" w:rsidP="00A41979">
      <w:pPr>
        <w:pStyle w:val="a"/>
        <w:numPr>
          <w:ilvl w:val="0"/>
          <w:numId w:val="0"/>
        </w:numPr>
      </w:pPr>
    </w:p>
    <w:p w14:paraId="421F234A" w14:textId="77777777" w:rsidR="00D50589" w:rsidRDefault="00D50589" w:rsidP="00FE0B6B">
      <w:pPr>
        <w:pStyle w:val="a"/>
        <w:numPr>
          <w:ilvl w:val="0"/>
          <w:numId w:val="0"/>
        </w:numPr>
        <w:ind w:firstLine="709"/>
      </w:pPr>
    </w:p>
    <w:p w14:paraId="3F999909" w14:textId="77777777" w:rsidR="00820E06" w:rsidRDefault="00820E06" w:rsidP="00820E0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закона вносит:</w:t>
      </w:r>
    </w:p>
    <w:p w14:paraId="0290CF3B" w14:textId="77777777" w:rsidR="00820E06" w:rsidRDefault="00820E06" w:rsidP="00820E06">
      <w:pPr>
        <w:pStyle w:val="2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ая комиссия </w:t>
      </w:r>
    </w:p>
    <w:p w14:paraId="086ABF90" w14:textId="77777777" w:rsidR="00820E06" w:rsidRDefault="00820E06" w:rsidP="00820E06">
      <w:pPr>
        <w:pStyle w:val="2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Совета Удмуртской Республики </w:t>
      </w:r>
    </w:p>
    <w:p w14:paraId="0243A27A" w14:textId="77777777" w:rsidR="006717A7" w:rsidRDefault="00820E06" w:rsidP="006717A7">
      <w:pPr>
        <w:pStyle w:val="2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717A7">
        <w:rPr>
          <w:rFonts w:ascii="Times New Roman" w:hAnsi="Times New Roman" w:cs="Times New Roman"/>
          <w:sz w:val="28"/>
          <w:szCs w:val="28"/>
        </w:rPr>
        <w:t xml:space="preserve">государственному строительству </w:t>
      </w:r>
    </w:p>
    <w:p w14:paraId="77BCDE66" w14:textId="77777777" w:rsidR="00820E06" w:rsidRDefault="006717A7" w:rsidP="006717A7">
      <w:pPr>
        <w:pStyle w:val="2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стному самоуправлению                                                             А.С. Прозоров</w:t>
      </w:r>
    </w:p>
    <w:p w14:paraId="23ACF9EE" w14:textId="77777777" w:rsidR="009916ED" w:rsidRPr="009916ED" w:rsidRDefault="009916ED" w:rsidP="00820E06">
      <w:pPr>
        <w:pStyle w:val="a"/>
        <w:numPr>
          <w:ilvl w:val="0"/>
          <w:numId w:val="0"/>
        </w:numPr>
      </w:pPr>
    </w:p>
    <w:sectPr w:rsidR="009916ED" w:rsidRPr="009916ED" w:rsidSect="005D5B13"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39671" w14:textId="77777777" w:rsidR="00754E98" w:rsidRDefault="00754E98" w:rsidP="00CA0E3B">
      <w:pPr>
        <w:spacing w:after="0" w:line="240" w:lineRule="auto"/>
      </w:pPr>
      <w:r>
        <w:separator/>
      </w:r>
    </w:p>
  </w:endnote>
  <w:endnote w:type="continuationSeparator" w:id="0">
    <w:p w14:paraId="456B0F6B" w14:textId="77777777" w:rsidR="00754E98" w:rsidRDefault="00754E98" w:rsidP="00C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A792C" w14:textId="77777777" w:rsidR="00754E98" w:rsidRDefault="00754E98" w:rsidP="00CA0E3B">
      <w:pPr>
        <w:spacing w:after="0" w:line="240" w:lineRule="auto"/>
      </w:pPr>
      <w:r>
        <w:separator/>
      </w:r>
    </w:p>
  </w:footnote>
  <w:footnote w:type="continuationSeparator" w:id="0">
    <w:p w14:paraId="5987E31D" w14:textId="77777777" w:rsidR="00754E98" w:rsidRDefault="00754E98" w:rsidP="00C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3264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22468B" w14:textId="77777777" w:rsidR="00CA0E3B" w:rsidRPr="002D1516" w:rsidRDefault="00CA0E3B" w:rsidP="002D1516">
        <w:pPr>
          <w:pStyle w:val="a5"/>
          <w:jc w:val="center"/>
          <w:rPr>
            <w:sz w:val="24"/>
            <w:szCs w:val="24"/>
          </w:rPr>
        </w:pPr>
        <w:r w:rsidRPr="002D1516">
          <w:rPr>
            <w:sz w:val="24"/>
            <w:szCs w:val="24"/>
          </w:rPr>
          <w:fldChar w:fldCharType="begin"/>
        </w:r>
        <w:r w:rsidRPr="002D1516">
          <w:rPr>
            <w:sz w:val="24"/>
            <w:szCs w:val="24"/>
          </w:rPr>
          <w:instrText>PAGE   \* MERGEFORMAT</w:instrText>
        </w:r>
        <w:r w:rsidRPr="002D1516">
          <w:rPr>
            <w:sz w:val="24"/>
            <w:szCs w:val="24"/>
          </w:rPr>
          <w:fldChar w:fldCharType="separate"/>
        </w:r>
        <w:r w:rsidR="000D7BB9">
          <w:rPr>
            <w:noProof/>
            <w:sz w:val="24"/>
            <w:szCs w:val="24"/>
          </w:rPr>
          <w:t>2</w:t>
        </w:r>
        <w:r w:rsidRPr="002D15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BF90C70"/>
    <w:multiLevelType w:val="hybridMultilevel"/>
    <w:tmpl w:val="FC1EAA68"/>
    <w:lvl w:ilvl="0" w:tplc="1C94A85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E7DF9"/>
    <w:multiLevelType w:val="hybridMultilevel"/>
    <w:tmpl w:val="61CA06F8"/>
    <w:lvl w:ilvl="0" w:tplc="4F04A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E5D9B"/>
    <w:multiLevelType w:val="hybridMultilevel"/>
    <w:tmpl w:val="0ADCE774"/>
    <w:lvl w:ilvl="0" w:tplc="E3720A88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3E1742"/>
    <w:multiLevelType w:val="hybridMultilevel"/>
    <w:tmpl w:val="1B2E0F9A"/>
    <w:lvl w:ilvl="0" w:tplc="7DEE9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5B"/>
    <w:rsid w:val="00010BA7"/>
    <w:rsid w:val="00027227"/>
    <w:rsid w:val="00030759"/>
    <w:rsid w:val="00035825"/>
    <w:rsid w:val="00055F1C"/>
    <w:rsid w:val="00060195"/>
    <w:rsid w:val="00066D46"/>
    <w:rsid w:val="000729B6"/>
    <w:rsid w:val="00091F91"/>
    <w:rsid w:val="000A03BE"/>
    <w:rsid w:val="000A0660"/>
    <w:rsid w:val="000A3A7D"/>
    <w:rsid w:val="000B4670"/>
    <w:rsid w:val="000B558F"/>
    <w:rsid w:val="000C027A"/>
    <w:rsid w:val="000C1CF3"/>
    <w:rsid w:val="000C3C77"/>
    <w:rsid w:val="000D7BB9"/>
    <w:rsid w:val="00103AF9"/>
    <w:rsid w:val="00104747"/>
    <w:rsid w:val="001056E6"/>
    <w:rsid w:val="001077B7"/>
    <w:rsid w:val="00111EC3"/>
    <w:rsid w:val="00124867"/>
    <w:rsid w:val="001314ED"/>
    <w:rsid w:val="00135887"/>
    <w:rsid w:val="00152C3A"/>
    <w:rsid w:val="00162B3B"/>
    <w:rsid w:val="00163AA5"/>
    <w:rsid w:val="00167A4F"/>
    <w:rsid w:val="00170D6B"/>
    <w:rsid w:val="001721C1"/>
    <w:rsid w:val="00177C5E"/>
    <w:rsid w:val="0018503E"/>
    <w:rsid w:val="00187BD0"/>
    <w:rsid w:val="00196FC5"/>
    <w:rsid w:val="001A01B3"/>
    <w:rsid w:val="001A580F"/>
    <w:rsid w:val="001A62C6"/>
    <w:rsid w:val="001C00E5"/>
    <w:rsid w:val="001C6ED6"/>
    <w:rsid w:val="001D222E"/>
    <w:rsid w:val="001D476F"/>
    <w:rsid w:val="001E5A40"/>
    <w:rsid w:val="001F405D"/>
    <w:rsid w:val="00200587"/>
    <w:rsid w:val="002303E3"/>
    <w:rsid w:val="00232CED"/>
    <w:rsid w:val="002400E5"/>
    <w:rsid w:val="00240A32"/>
    <w:rsid w:val="002452F4"/>
    <w:rsid w:val="00251BAD"/>
    <w:rsid w:val="00260968"/>
    <w:rsid w:val="002621DD"/>
    <w:rsid w:val="00271C14"/>
    <w:rsid w:val="002B05D8"/>
    <w:rsid w:val="002D1516"/>
    <w:rsid w:val="002D15F0"/>
    <w:rsid w:val="002E28FE"/>
    <w:rsid w:val="002E32C3"/>
    <w:rsid w:val="002F13F0"/>
    <w:rsid w:val="002F55A3"/>
    <w:rsid w:val="0030608F"/>
    <w:rsid w:val="003124F3"/>
    <w:rsid w:val="003250B3"/>
    <w:rsid w:val="00333BF6"/>
    <w:rsid w:val="0034400C"/>
    <w:rsid w:val="003460FB"/>
    <w:rsid w:val="00357D37"/>
    <w:rsid w:val="00385A43"/>
    <w:rsid w:val="0039544D"/>
    <w:rsid w:val="00397F3D"/>
    <w:rsid w:val="003D211F"/>
    <w:rsid w:val="0040238A"/>
    <w:rsid w:val="00404014"/>
    <w:rsid w:val="00404DB8"/>
    <w:rsid w:val="004202CE"/>
    <w:rsid w:val="00427664"/>
    <w:rsid w:val="00433A45"/>
    <w:rsid w:val="00436305"/>
    <w:rsid w:val="004451AE"/>
    <w:rsid w:val="004471CA"/>
    <w:rsid w:val="004500D9"/>
    <w:rsid w:val="00460E5B"/>
    <w:rsid w:val="004740A7"/>
    <w:rsid w:val="004753BA"/>
    <w:rsid w:val="00475E81"/>
    <w:rsid w:val="0048148E"/>
    <w:rsid w:val="004832F9"/>
    <w:rsid w:val="004959D7"/>
    <w:rsid w:val="004B0FDD"/>
    <w:rsid w:val="004B268C"/>
    <w:rsid w:val="00525AB1"/>
    <w:rsid w:val="00546F68"/>
    <w:rsid w:val="00556278"/>
    <w:rsid w:val="0056206D"/>
    <w:rsid w:val="00566B11"/>
    <w:rsid w:val="0057048B"/>
    <w:rsid w:val="00572968"/>
    <w:rsid w:val="005758CA"/>
    <w:rsid w:val="005823A8"/>
    <w:rsid w:val="00585D44"/>
    <w:rsid w:val="00587F8E"/>
    <w:rsid w:val="005910E0"/>
    <w:rsid w:val="00594079"/>
    <w:rsid w:val="005B0E2D"/>
    <w:rsid w:val="005B487E"/>
    <w:rsid w:val="005C7D21"/>
    <w:rsid w:val="005D5B13"/>
    <w:rsid w:val="005E417E"/>
    <w:rsid w:val="00601078"/>
    <w:rsid w:val="00616050"/>
    <w:rsid w:val="00621951"/>
    <w:rsid w:val="006331C6"/>
    <w:rsid w:val="00633C20"/>
    <w:rsid w:val="00653007"/>
    <w:rsid w:val="00661E13"/>
    <w:rsid w:val="006717A7"/>
    <w:rsid w:val="00676A50"/>
    <w:rsid w:val="0068144E"/>
    <w:rsid w:val="0068392D"/>
    <w:rsid w:val="006909B8"/>
    <w:rsid w:val="00691F89"/>
    <w:rsid w:val="00696743"/>
    <w:rsid w:val="006A6E60"/>
    <w:rsid w:val="006E3A30"/>
    <w:rsid w:val="006F26C4"/>
    <w:rsid w:val="006F3577"/>
    <w:rsid w:val="006F746A"/>
    <w:rsid w:val="006F7804"/>
    <w:rsid w:val="0070235D"/>
    <w:rsid w:val="00707C13"/>
    <w:rsid w:val="007202CB"/>
    <w:rsid w:val="00754E98"/>
    <w:rsid w:val="0075672D"/>
    <w:rsid w:val="007569B2"/>
    <w:rsid w:val="00767FDE"/>
    <w:rsid w:val="00782DFD"/>
    <w:rsid w:val="00782ECD"/>
    <w:rsid w:val="00791D29"/>
    <w:rsid w:val="007924B2"/>
    <w:rsid w:val="007B20B5"/>
    <w:rsid w:val="007B7B58"/>
    <w:rsid w:val="007C0869"/>
    <w:rsid w:val="007C4921"/>
    <w:rsid w:val="007F2563"/>
    <w:rsid w:val="007F55A0"/>
    <w:rsid w:val="00820E06"/>
    <w:rsid w:val="0082394A"/>
    <w:rsid w:val="0085223E"/>
    <w:rsid w:val="008621D1"/>
    <w:rsid w:val="008729FC"/>
    <w:rsid w:val="00872AD0"/>
    <w:rsid w:val="008A19E4"/>
    <w:rsid w:val="008B51D3"/>
    <w:rsid w:val="008C05B0"/>
    <w:rsid w:val="008C1AEE"/>
    <w:rsid w:val="008C730A"/>
    <w:rsid w:val="008C7B6A"/>
    <w:rsid w:val="008D7269"/>
    <w:rsid w:val="008E5C5B"/>
    <w:rsid w:val="008F19CE"/>
    <w:rsid w:val="008F34BA"/>
    <w:rsid w:val="008F7FF3"/>
    <w:rsid w:val="009002DE"/>
    <w:rsid w:val="0092040C"/>
    <w:rsid w:val="00926D50"/>
    <w:rsid w:val="009365B9"/>
    <w:rsid w:val="00943A1C"/>
    <w:rsid w:val="00945192"/>
    <w:rsid w:val="0095100D"/>
    <w:rsid w:val="0096158A"/>
    <w:rsid w:val="0096627C"/>
    <w:rsid w:val="00967479"/>
    <w:rsid w:val="00980E14"/>
    <w:rsid w:val="00986F8A"/>
    <w:rsid w:val="009916ED"/>
    <w:rsid w:val="00992726"/>
    <w:rsid w:val="00996006"/>
    <w:rsid w:val="009B2F37"/>
    <w:rsid w:val="009B5869"/>
    <w:rsid w:val="009B7A16"/>
    <w:rsid w:val="009C3F5E"/>
    <w:rsid w:val="009D572F"/>
    <w:rsid w:val="009E5D46"/>
    <w:rsid w:val="00A01315"/>
    <w:rsid w:val="00A06756"/>
    <w:rsid w:val="00A10472"/>
    <w:rsid w:val="00A166E6"/>
    <w:rsid w:val="00A20D01"/>
    <w:rsid w:val="00A41979"/>
    <w:rsid w:val="00A42703"/>
    <w:rsid w:val="00A4641A"/>
    <w:rsid w:val="00A73247"/>
    <w:rsid w:val="00A774B8"/>
    <w:rsid w:val="00A8056C"/>
    <w:rsid w:val="00A87342"/>
    <w:rsid w:val="00A97BDF"/>
    <w:rsid w:val="00AC05CD"/>
    <w:rsid w:val="00AC0EA9"/>
    <w:rsid w:val="00AD1B43"/>
    <w:rsid w:val="00AE460D"/>
    <w:rsid w:val="00AE7562"/>
    <w:rsid w:val="00AF1FB3"/>
    <w:rsid w:val="00B04C72"/>
    <w:rsid w:val="00B05DBD"/>
    <w:rsid w:val="00B23FA3"/>
    <w:rsid w:val="00B30162"/>
    <w:rsid w:val="00B3062E"/>
    <w:rsid w:val="00B34A1D"/>
    <w:rsid w:val="00B43584"/>
    <w:rsid w:val="00B45256"/>
    <w:rsid w:val="00B61BEC"/>
    <w:rsid w:val="00B71581"/>
    <w:rsid w:val="00B726CC"/>
    <w:rsid w:val="00B96802"/>
    <w:rsid w:val="00B97CE7"/>
    <w:rsid w:val="00BA5240"/>
    <w:rsid w:val="00BC6420"/>
    <w:rsid w:val="00BD64EB"/>
    <w:rsid w:val="00BE127C"/>
    <w:rsid w:val="00BF5DC3"/>
    <w:rsid w:val="00C0791F"/>
    <w:rsid w:val="00C111E6"/>
    <w:rsid w:val="00C1508A"/>
    <w:rsid w:val="00C2302E"/>
    <w:rsid w:val="00C33AD2"/>
    <w:rsid w:val="00C33E08"/>
    <w:rsid w:val="00C35B51"/>
    <w:rsid w:val="00C822A1"/>
    <w:rsid w:val="00C872FD"/>
    <w:rsid w:val="00CA0E3B"/>
    <w:rsid w:val="00CE2A8D"/>
    <w:rsid w:val="00CE4EDE"/>
    <w:rsid w:val="00CF0D70"/>
    <w:rsid w:val="00CF108E"/>
    <w:rsid w:val="00D044CF"/>
    <w:rsid w:val="00D25ED3"/>
    <w:rsid w:val="00D323AA"/>
    <w:rsid w:val="00D45CA4"/>
    <w:rsid w:val="00D46A54"/>
    <w:rsid w:val="00D50589"/>
    <w:rsid w:val="00D51332"/>
    <w:rsid w:val="00D52864"/>
    <w:rsid w:val="00D54826"/>
    <w:rsid w:val="00D55BBF"/>
    <w:rsid w:val="00D70EFD"/>
    <w:rsid w:val="00D72B0A"/>
    <w:rsid w:val="00D7529F"/>
    <w:rsid w:val="00DB6F9C"/>
    <w:rsid w:val="00DE4C0B"/>
    <w:rsid w:val="00DE6E23"/>
    <w:rsid w:val="00DE78A2"/>
    <w:rsid w:val="00DF0F93"/>
    <w:rsid w:val="00E035DD"/>
    <w:rsid w:val="00E1201B"/>
    <w:rsid w:val="00E204CF"/>
    <w:rsid w:val="00E23F37"/>
    <w:rsid w:val="00E46533"/>
    <w:rsid w:val="00E73229"/>
    <w:rsid w:val="00E86888"/>
    <w:rsid w:val="00E9599A"/>
    <w:rsid w:val="00E97891"/>
    <w:rsid w:val="00EA5027"/>
    <w:rsid w:val="00EB1837"/>
    <w:rsid w:val="00EB78F9"/>
    <w:rsid w:val="00EC0E62"/>
    <w:rsid w:val="00EC2268"/>
    <w:rsid w:val="00EE24A0"/>
    <w:rsid w:val="00EF125C"/>
    <w:rsid w:val="00EF71EF"/>
    <w:rsid w:val="00F05051"/>
    <w:rsid w:val="00F27CD6"/>
    <w:rsid w:val="00F32F43"/>
    <w:rsid w:val="00F355CA"/>
    <w:rsid w:val="00F5368B"/>
    <w:rsid w:val="00F55C5B"/>
    <w:rsid w:val="00F745A5"/>
    <w:rsid w:val="00F7474C"/>
    <w:rsid w:val="00F7772A"/>
    <w:rsid w:val="00F81FE7"/>
    <w:rsid w:val="00FC2AD3"/>
    <w:rsid w:val="00FD33B5"/>
    <w:rsid w:val="00FE0B6B"/>
    <w:rsid w:val="00FE1570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29C2C"/>
  <w15:chartTrackingRefBased/>
  <w15:docId w15:val="{6AA37651-13B6-471E-AD0F-2597C88C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35DD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basedOn w:val="a0"/>
    <w:autoRedefine/>
    <w:uiPriority w:val="1"/>
    <w:qFormat/>
    <w:rsid w:val="00782DFD"/>
    <w:pPr>
      <w:numPr>
        <w:numId w:val="1"/>
      </w:numPr>
      <w:spacing w:after="0" w:line="240" w:lineRule="auto"/>
      <w:ind w:left="0" w:firstLine="709"/>
      <w:jc w:val="both"/>
    </w:pPr>
  </w:style>
  <w:style w:type="character" w:styleId="a4">
    <w:name w:val="Hyperlink"/>
    <w:basedOn w:val="a1"/>
    <w:uiPriority w:val="99"/>
    <w:unhideWhenUsed/>
    <w:rsid w:val="005C7D21"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CA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A0E3B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A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A0E3B"/>
    <w:rPr>
      <w:rFonts w:ascii="Times New Roman" w:hAnsi="Times New Roman"/>
      <w:sz w:val="28"/>
    </w:rPr>
  </w:style>
  <w:style w:type="paragraph" w:styleId="a9">
    <w:name w:val="Body Text Indent"/>
    <w:basedOn w:val="a0"/>
    <w:link w:val="aa"/>
    <w:uiPriority w:val="99"/>
    <w:unhideWhenUsed/>
    <w:rsid w:val="00A166E6"/>
    <w:pPr>
      <w:ind w:firstLine="709"/>
      <w:jc w:val="both"/>
    </w:pPr>
  </w:style>
  <w:style w:type="character" w:customStyle="1" w:styleId="aa">
    <w:name w:val="Основной текст с отступом Знак"/>
    <w:basedOn w:val="a1"/>
    <w:link w:val="a9"/>
    <w:uiPriority w:val="99"/>
    <w:rsid w:val="00A166E6"/>
    <w:rPr>
      <w:rFonts w:ascii="Times New Roman" w:hAnsi="Times New Roman"/>
      <w:sz w:val="28"/>
    </w:rPr>
  </w:style>
  <w:style w:type="paragraph" w:customStyle="1" w:styleId="ab">
    <w:name w:val="Стиль"/>
    <w:rsid w:val="00FE0B6B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94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43A1C"/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B04C72"/>
    <w:pPr>
      <w:ind w:left="720"/>
      <w:contextualSpacing/>
    </w:pPr>
  </w:style>
  <w:style w:type="paragraph" w:styleId="2">
    <w:name w:val="Body Text 2"/>
    <w:basedOn w:val="a0"/>
    <w:link w:val="20"/>
    <w:uiPriority w:val="99"/>
    <w:unhideWhenUsed/>
    <w:rsid w:val="00820E06"/>
    <w:pPr>
      <w:spacing w:after="120" w:line="48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820E06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BDCF0D321B069B36724E9D646C1C514D868AE3B1C55B94373CFBF9849738CDF0B7F6098BD49C262B8D60E80D21691FcEu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0D24-490A-46BA-9FA3-31992E02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Бессогонова Наталья Владимировна</cp:lastModifiedBy>
  <cp:revision>2</cp:revision>
  <cp:lastPrinted>2023-06-21T06:24:00Z</cp:lastPrinted>
  <dcterms:created xsi:type="dcterms:W3CDTF">2023-06-21T06:30:00Z</dcterms:created>
  <dcterms:modified xsi:type="dcterms:W3CDTF">2023-06-21T06:30:00Z</dcterms:modified>
</cp:coreProperties>
</file>